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39.4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39.4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56 DE JULIO 20 DE 2022 - PAGO SERVICIO DE ENERGIA DE LOS CENTROS EDUCATIVOS DEL MUNICIPIO DE HATO COROZAL CORRESPONDIENTE AL MES DE JUN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356 DE JULIO 20 DE 2022 - PAGO SERVICIO DE ENERGIA DE LOS CENTROS EDUCATIVOS DEL MUNICIPIO DE HATO COROZAL CORRESPONDIENTE AL MES DE JUN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